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DB592C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C2FB1" w:rsidRPr="00016314" w14:paraId="7F4EF559" w14:textId="77777777" w:rsidTr="00DB592C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bookmarkEnd w:id="0"/>
      <w:tr w:rsidR="00366C2C" w:rsidRPr="00DB592C" w14:paraId="68964B08" w14:textId="77777777" w:rsidTr="00DB592C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DB592C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DB592C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DB592C" w:rsidRPr="00D05CF2" w14:paraId="32D09C11" w14:textId="77777777" w:rsidTr="00DB592C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64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171EC53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83DD88" w14:textId="77777777" w:rsidR="00DB592C" w:rsidRPr="0077110E" w:rsidRDefault="00DB592C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C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5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1"/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lastRenderedPageBreak/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 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)&amp;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lastRenderedPageBreak/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EDE2" w14:textId="77777777" w:rsidR="00626FD6" w:rsidRDefault="00626FD6" w:rsidP="001C43F2">
      <w:pPr>
        <w:spacing w:before="0" w:line="240" w:lineRule="auto"/>
      </w:pPr>
      <w:r>
        <w:separator/>
      </w:r>
    </w:p>
  </w:endnote>
  <w:endnote w:type="continuationSeparator" w:id="0">
    <w:p w14:paraId="2D872C6B" w14:textId="77777777" w:rsidR="00626FD6" w:rsidRDefault="00626F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FBFC" w14:textId="77777777" w:rsidR="00626FD6" w:rsidRDefault="00626FD6" w:rsidP="001C43F2">
      <w:pPr>
        <w:spacing w:before="0" w:line="240" w:lineRule="auto"/>
      </w:pPr>
      <w:r>
        <w:separator/>
      </w:r>
    </w:p>
  </w:footnote>
  <w:footnote w:type="continuationSeparator" w:id="0">
    <w:p w14:paraId="62F605F6" w14:textId="77777777" w:rsidR="00626FD6" w:rsidRDefault="00626F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592C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11-05T17:32:00Z</cp:lastPrinted>
  <dcterms:created xsi:type="dcterms:W3CDTF">2021-02-07T14:11:00Z</dcterms:created>
  <dcterms:modified xsi:type="dcterms:W3CDTF">2023-07-03T03:31:00Z</dcterms:modified>
</cp:coreProperties>
</file>